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22F5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GELJNI RDEČ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 xml:space="preserve">Nageljni rdeči na oknu nič več ne </w:t>
      </w:r>
      <w:proofErr w:type="spellStart"/>
      <w:r w:rsidRPr="00D22F5E">
        <w:rPr>
          <w:rFonts w:ascii="Times New Roman" w:eastAsia="Calibri" w:hAnsi="Times New Roman" w:cs="Times New Roman"/>
          <w:sz w:val="28"/>
          <w:szCs w:val="28"/>
        </w:rPr>
        <w:t>dehte</w:t>
      </w:r>
      <w:proofErr w:type="spellEnd"/>
      <w:r w:rsidRPr="00D22F5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nageljni rdeči so taki kot tvoje srce,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njega, ki hotel, ki ljubil bi nagelj ni več,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moja ljubezen moj nagelj, moj nagelj je preč.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Vprašala sem veter, vprašala sem zimo, pomlad,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kaj, da nič več, nima mene in nageljnov rad,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ne vem, ne pove, mi ne zima ne veter nič več,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moja ljubezen kot nagelj na oknu umre.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Vprašal sem veter, vprašala sem zimo, pomlad,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kaj, da nič več, nima mene in nageljnov rad,</w:t>
      </w:r>
    </w:p>
    <w:p w:rsidR="00D22F5E" w:rsidRPr="00D22F5E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ne vem, ne pove, mi ne zima ne veter nič več,</w:t>
      </w:r>
    </w:p>
    <w:p w:rsidR="00D941CC" w:rsidRPr="008276B6" w:rsidRDefault="00D22F5E" w:rsidP="00D22F5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F5E">
        <w:rPr>
          <w:rFonts w:ascii="Times New Roman" w:eastAsia="Calibri" w:hAnsi="Times New Roman" w:cs="Times New Roman"/>
          <w:sz w:val="28"/>
          <w:szCs w:val="28"/>
        </w:rPr>
        <w:t>moja ljubezen kot nagelj na oknu umre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22F5E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8F7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A4D3F9-30D3-406F-8C13-5DD4DDE2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8:31:00Z</dcterms:created>
  <dcterms:modified xsi:type="dcterms:W3CDTF">2019-08-11T18:31:00Z</dcterms:modified>
</cp:coreProperties>
</file>